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DD5F7" w14:textId="0DD2C317" w:rsidR="00262215" w:rsidRDefault="0088197A" w:rsidP="00AE73DF">
      <w:pPr>
        <w:jc w:val="both"/>
      </w:pPr>
      <w:r>
        <w:t xml:space="preserve">This </w:t>
      </w:r>
      <w:r w:rsidR="00480016">
        <w:t xml:space="preserve">package </w:t>
      </w:r>
      <w:r>
        <w:t xml:space="preserve">provides </w:t>
      </w:r>
      <w:r w:rsidR="00107539">
        <w:t>materials</w:t>
      </w:r>
      <w:r w:rsidR="00DE40E6">
        <w:t xml:space="preserve"> </w:t>
      </w:r>
      <w:r>
        <w:t>to guide onsite training</w:t>
      </w:r>
      <w:r w:rsidR="00107539">
        <w:t>s for the introduction of POC EID testing</w:t>
      </w:r>
      <w:r w:rsidR="00DE40E6">
        <w:t xml:space="preserve">. The </w:t>
      </w:r>
      <w:r w:rsidR="00AE73DF">
        <w:t xml:space="preserve">topics </w:t>
      </w:r>
      <w:r w:rsidR="00107539">
        <w:t>focus on</w:t>
      </w:r>
      <w:r w:rsidR="00DE40E6">
        <w:t xml:space="preserve"> </w:t>
      </w:r>
      <w:r w:rsidR="00666EB5">
        <w:t xml:space="preserve">what </w:t>
      </w:r>
      <w:r w:rsidR="00DE40E6">
        <w:t xml:space="preserve">health workers at </w:t>
      </w:r>
      <w:r w:rsidR="00107539">
        <w:t>each</w:t>
      </w:r>
      <w:r w:rsidR="00DE40E6">
        <w:t xml:space="preserve"> facility need to learn</w:t>
      </w:r>
      <w:r w:rsidR="00666EB5">
        <w:t xml:space="preserve"> in order</w:t>
      </w:r>
      <w:r w:rsidR="00DE40E6">
        <w:t xml:space="preserve"> to confidently</w:t>
      </w:r>
      <w:r w:rsidR="004F52D9">
        <w:t xml:space="preserve"> </w:t>
      </w:r>
      <w:r w:rsidR="00107539">
        <w:t>begin</w:t>
      </w:r>
      <w:r w:rsidR="00DE40E6">
        <w:t xml:space="preserve"> </w:t>
      </w:r>
      <w:r>
        <w:t>POC EID</w:t>
      </w:r>
      <w:r w:rsidR="00DE40E6">
        <w:t xml:space="preserve"> </w:t>
      </w:r>
      <w:r w:rsidR="004F52D9">
        <w:t xml:space="preserve">high quality </w:t>
      </w:r>
      <w:r w:rsidR="00DE40E6">
        <w:t>testing</w:t>
      </w:r>
      <w:r w:rsidR="00107539">
        <w:t xml:space="preserve">; </w:t>
      </w:r>
      <w:r w:rsidR="004F52D9">
        <w:t xml:space="preserve">the </w:t>
      </w:r>
      <w:r w:rsidR="00480016" w:rsidRPr="00480016">
        <w:t xml:space="preserve">package </w:t>
      </w:r>
      <w:r w:rsidR="00666EB5">
        <w:t>provide</w:t>
      </w:r>
      <w:r w:rsidR="004F52D9">
        <w:t>s materials for</w:t>
      </w:r>
      <w:r>
        <w:t xml:space="preserve"> </w:t>
      </w:r>
      <w:r w:rsidR="004F52D9">
        <w:t xml:space="preserve">both classroom and </w:t>
      </w:r>
      <w:r w:rsidR="00666EB5">
        <w:t>hands-on</w:t>
      </w:r>
      <w:r w:rsidR="004F52D9">
        <w:t xml:space="preserve"> learning</w:t>
      </w:r>
      <w:r w:rsidR="00666EB5">
        <w:t xml:space="preserve"> opportunities</w:t>
      </w:r>
      <w:r w:rsidR="00AE73DF">
        <w:t xml:space="preserve">. </w:t>
      </w:r>
      <w:r w:rsidR="00DE40E6">
        <w:t xml:space="preserve">This document </w:t>
      </w:r>
      <w:r w:rsidR="00666EB5">
        <w:t>outlines</w:t>
      </w:r>
      <w:r w:rsidR="00262215">
        <w:t xml:space="preserve"> </w:t>
      </w:r>
      <w:r w:rsidR="004F52D9">
        <w:t xml:space="preserve">the </w:t>
      </w:r>
      <w:r w:rsidR="00262215">
        <w:t>standardize</w:t>
      </w:r>
      <w:r w:rsidR="00984170">
        <w:t>d</w:t>
      </w:r>
      <w:r w:rsidR="00262215">
        <w:t xml:space="preserve"> </w:t>
      </w:r>
      <w:r w:rsidR="00666EB5">
        <w:t xml:space="preserve">training </w:t>
      </w:r>
      <w:r w:rsidR="004F52D9">
        <w:t xml:space="preserve">content </w:t>
      </w:r>
      <w:r w:rsidR="00666EB5">
        <w:t xml:space="preserve">trainers </w:t>
      </w:r>
      <w:r w:rsidR="004F52D9">
        <w:t>can use to</w:t>
      </w:r>
      <w:r w:rsidR="00DE40E6">
        <w:t xml:space="preserve"> c</w:t>
      </w:r>
      <w:r>
        <w:t xml:space="preserve">onduct </w:t>
      </w:r>
      <w:r w:rsidR="00107539">
        <w:t>uniform</w:t>
      </w:r>
      <w:r>
        <w:t xml:space="preserve"> POC EID training</w:t>
      </w:r>
      <w:r w:rsidR="00AE73DF">
        <w:t xml:space="preserve"> </w:t>
      </w:r>
      <w:r w:rsidR="00107539">
        <w:t>across all</w:t>
      </w:r>
      <w:r w:rsidR="00262215">
        <w:t xml:space="preserve"> health facilities. </w:t>
      </w:r>
    </w:p>
    <w:p w14:paraId="48964982" w14:textId="77777777" w:rsidR="00262215" w:rsidRDefault="00262215" w:rsidP="00AE73DF">
      <w:pPr>
        <w:jc w:val="both"/>
      </w:pPr>
    </w:p>
    <w:p w14:paraId="488EE5D4" w14:textId="1A72FA54" w:rsidR="00262215" w:rsidRPr="00F53844" w:rsidRDefault="00262215" w:rsidP="00AE73DF">
      <w:pPr>
        <w:jc w:val="both"/>
      </w:pPr>
      <w:r>
        <w:t>Each traine</w:t>
      </w:r>
      <w:r w:rsidR="003F00B9">
        <w:t xml:space="preserve">r can use their own style to capture </w:t>
      </w:r>
      <w:r w:rsidR="00666EB5">
        <w:t>his or her</w:t>
      </w:r>
      <w:r w:rsidR="00DE40E6">
        <w:t xml:space="preserve"> a</w:t>
      </w:r>
      <w:r w:rsidR="00666EB5">
        <w:t>udience</w:t>
      </w:r>
      <w:r w:rsidR="004F52D9">
        <w:t xml:space="preserve">. </w:t>
      </w:r>
      <w:r w:rsidR="004F52D9" w:rsidRPr="00F53844">
        <w:rPr>
          <w:b/>
        </w:rPr>
        <w:t>These materials should serve as a guide and can be modified to fit the national or local circumstance of the training participants and setting.</w:t>
      </w:r>
      <w:r w:rsidR="00DE40E6" w:rsidRPr="00F53844">
        <w:rPr>
          <w:b/>
        </w:rPr>
        <w:t xml:space="preserve"> </w:t>
      </w:r>
      <w:r w:rsidR="00F53844">
        <w:rPr>
          <w:b/>
        </w:rPr>
        <w:t xml:space="preserve"> </w:t>
      </w:r>
      <w:r w:rsidR="00F53844" w:rsidRPr="00F53844">
        <w:rPr>
          <w:i/>
        </w:rPr>
        <w:t>Trainers should review the materials before the start of the training event and make any changes</w:t>
      </w:r>
      <w:r w:rsidR="00F53844">
        <w:rPr>
          <w:i/>
        </w:rPr>
        <w:t xml:space="preserve"> necessary </w:t>
      </w:r>
      <w:r w:rsidR="00F53844" w:rsidRPr="00F53844">
        <w:rPr>
          <w:i/>
        </w:rPr>
        <w:t>to the generic slides</w:t>
      </w:r>
      <w:r w:rsidR="00F53844">
        <w:rPr>
          <w:i/>
        </w:rPr>
        <w:t xml:space="preserve">. </w:t>
      </w:r>
    </w:p>
    <w:p w14:paraId="2D13DB8C" w14:textId="77777777" w:rsidR="003F00B9" w:rsidRDefault="003F00B9" w:rsidP="00AE73DF">
      <w:pPr>
        <w:jc w:val="both"/>
      </w:pPr>
    </w:p>
    <w:p w14:paraId="6DDA420E" w14:textId="21C51AFE" w:rsidR="003F00B9" w:rsidRDefault="004F52D9" w:rsidP="00AE73DF">
      <w:pPr>
        <w:jc w:val="both"/>
      </w:pPr>
      <w:r>
        <w:t>As these materials focu</w:t>
      </w:r>
      <w:r w:rsidR="00984170">
        <w:t>s</w:t>
      </w:r>
      <w:r w:rsidR="0088197A">
        <w:t xml:space="preserve"> on practical </w:t>
      </w:r>
      <w:r>
        <w:t xml:space="preserve">skills </w:t>
      </w:r>
      <w:r w:rsidR="0088197A">
        <w:t xml:space="preserve">and </w:t>
      </w:r>
      <w:r>
        <w:t>implementation within the facility setting</w:t>
      </w:r>
      <w:r w:rsidR="00FC5267">
        <w:t>, i</w:t>
      </w:r>
      <w:r w:rsidR="003F00B9">
        <w:t>t is recommended that trainer</w:t>
      </w:r>
      <w:r>
        <w:t>s</w:t>
      </w:r>
      <w:r w:rsidR="003F00B9">
        <w:t xml:space="preserve"> allo</w:t>
      </w:r>
      <w:r w:rsidR="00DE40E6">
        <w:t xml:space="preserve">cate more time </w:t>
      </w:r>
      <w:r w:rsidR="00FC5267">
        <w:t>to the</w:t>
      </w:r>
      <w:r w:rsidR="00666EB5">
        <w:t xml:space="preserve"> hands-on training </w:t>
      </w:r>
      <w:r>
        <w:t>activities</w:t>
      </w:r>
      <w:r w:rsidR="003F00B9">
        <w:t xml:space="preserve"> rather tha</w:t>
      </w:r>
      <w:r w:rsidR="00FC5267">
        <w:t xml:space="preserve">n </w:t>
      </w:r>
      <w:r w:rsidR="003F00B9">
        <w:t>giving le</w:t>
      </w:r>
      <w:r w:rsidR="0088197A">
        <w:t>ctures.</w:t>
      </w:r>
      <w:r w:rsidR="0088197A">
        <w:rPr>
          <w:rFonts w:cstheme="minorHAnsi"/>
        </w:rPr>
        <w:t xml:space="preserve"> At the end of the </w:t>
      </w:r>
      <w:r w:rsidR="00FC5267">
        <w:rPr>
          <w:rFonts w:cstheme="minorHAnsi"/>
        </w:rPr>
        <w:t>two-</w:t>
      </w:r>
      <w:r w:rsidR="00920A9E">
        <w:rPr>
          <w:rFonts w:cstheme="minorHAnsi"/>
        </w:rPr>
        <w:t xml:space="preserve">day training, the trainer and </w:t>
      </w:r>
      <w:r>
        <w:rPr>
          <w:rFonts w:cstheme="minorHAnsi"/>
        </w:rPr>
        <w:t>facility staff/administrators should</w:t>
      </w:r>
      <w:r w:rsidR="00920A9E">
        <w:rPr>
          <w:rFonts w:cstheme="minorHAnsi"/>
        </w:rPr>
        <w:t xml:space="preserve"> agree on the date of</w:t>
      </w:r>
      <w:r>
        <w:rPr>
          <w:rFonts w:cstheme="minorHAnsi"/>
        </w:rPr>
        <w:t xml:space="preserve"> a</w:t>
      </w:r>
      <w:r w:rsidR="00920A9E">
        <w:rPr>
          <w:rFonts w:cstheme="minorHAnsi"/>
        </w:rPr>
        <w:t xml:space="preserve"> follow</w:t>
      </w:r>
      <w:r w:rsidR="00FC5267">
        <w:rPr>
          <w:rFonts w:cstheme="minorHAnsi"/>
        </w:rPr>
        <w:t>-</w:t>
      </w:r>
      <w:r>
        <w:rPr>
          <w:rFonts w:cstheme="minorHAnsi"/>
        </w:rPr>
        <w:t>up visit</w:t>
      </w:r>
      <w:r w:rsidR="00920A9E">
        <w:rPr>
          <w:rFonts w:cstheme="minorHAnsi"/>
        </w:rPr>
        <w:t xml:space="preserve">. </w:t>
      </w:r>
      <w:r>
        <w:rPr>
          <w:rFonts w:cstheme="minorHAnsi"/>
        </w:rPr>
        <w:t>This</w:t>
      </w:r>
      <w:r w:rsidR="00920A9E">
        <w:rPr>
          <w:rFonts w:cstheme="minorHAnsi"/>
        </w:rPr>
        <w:t xml:space="preserve"> follow</w:t>
      </w:r>
      <w:r w:rsidR="00FC5267">
        <w:rPr>
          <w:rFonts w:cstheme="minorHAnsi"/>
        </w:rPr>
        <w:t>-</w:t>
      </w:r>
      <w:r w:rsidR="00920A9E">
        <w:rPr>
          <w:rFonts w:cstheme="minorHAnsi"/>
        </w:rPr>
        <w:t>up visit must be sched</w:t>
      </w:r>
      <w:r w:rsidR="0088197A">
        <w:rPr>
          <w:rFonts w:cstheme="minorHAnsi"/>
        </w:rPr>
        <w:t xml:space="preserve">uled during </w:t>
      </w:r>
      <w:r>
        <w:rPr>
          <w:rFonts w:cstheme="minorHAnsi"/>
        </w:rPr>
        <w:t xml:space="preserve">a </w:t>
      </w:r>
      <w:r w:rsidR="0088197A">
        <w:rPr>
          <w:rFonts w:cstheme="minorHAnsi"/>
        </w:rPr>
        <w:t xml:space="preserve">clinic day </w:t>
      </w:r>
      <w:r w:rsidR="00FC5267">
        <w:rPr>
          <w:rFonts w:cstheme="minorHAnsi"/>
        </w:rPr>
        <w:t>when</w:t>
      </w:r>
      <w:r w:rsidR="0088197A">
        <w:rPr>
          <w:rFonts w:cstheme="minorHAnsi"/>
        </w:rPr>
        <w:t xml:space="preserve"> </w:t>
      </w:r>
      <w:r w:rsidR="00FC5267">
        <w:rPr>
          <w:rFonts w:cstheme="minorHAnsi"/>
        </w:rPr>
        <w:t>m</w:t>
      </w:r>
      <w:r w:rsidR="0088197A">
        <w:rPr>
          <w:rFonts w:cstheme="minorHAnsi"/>
        </w:rPr>
        <w:t>others/</w:t>
      </w:r>
      <w:r w:rsidR="00FC5267">
        <w:rPr>
          <w:rFonts w:cstheme="minorHAnsi"/>
        </w:rPr>
        <w:t>c</w:t>
      </w:r>
      <w:r w:rsidR="0088197A">
        <w:rPr>
          <w:rFonts w:cstheme="minorHAnsi"/>
        </w:rPr>
        <w:t>aregivers</w:t>
      </w:r>
      <w:r w:rsidR="00FC5267">
        <w:rPr>
          <w:rFonts w:cstheme="minorHAnsi"/>
        </w:rPr>
        <w:t xml:space="preserve"> are</w:t>
      </w:r>
      <w:r w:rsidR="006B4854">
        <w:rPr>
          <w:rFonts w:cstheme="minorHAnsi"/>
        </w:rPr>
        <w:t xml:space="preserve"> scheduled to visit to ensure infants are available for testing. </w:t>
      </w:r>
    </w:p>
    <w:p w14:paraId="6924F5C4" w14:textId="77777777" w:rsidR="003F00B9" w:rsidRDefault="003F00B9" w:rsidP="00AE73DF">
      <w:pPr>
        <w:jc w:val="both"/>
      </w:pPr>
    </w:p>
    <w:p w14:paraId="49F54295" w14:textId="7D8D9724" w:rsidR="003F00B9" w:rsidRDefault="00107539" w:rsidP="00AE73DF">
      <w:pPr>
        <w:jc w:val="both"/>
      </w:pPr>
      <w:r>
        <w:rPr>
          <w:b/>
        </w:rPr>
        <w:t>Process</w:t>
      </w:r>
      <w:r w:rsidR="00376770">
        <w:t>:</w:t>
      </w:r>
    </w:p>
    <w:p w14:paraId="61083AEC" w14:textId="504DB8B9" w:rsidR="00184050" w:rsidRDefault="00AE73DF" w:rsidP="00AE73DF">
      <w:pPr>
        <w:pStyle w:val="ListParagraph"/>
        <w:numPr>
          <w:ilvl w:val="0"/>
          <w:numId w:val="1"/>
        </w:numPr>
        <w:jc w:val="both"/>
      </w:pPr>
      <w:r>
        <w:t>Respect the norms</w:t>
      </w:r>
      <w:r w:rsidR="006B4854">
        <w:t xml:space="preserve"> for the facility</w:t>
      </w:r>
      <w:r w:rsidR="00184050">
        <w:t xml:space="preserve"> and </w:t>
      </w:r>
      <w:r w:rsidR="006B4854">
        <w:t>be</w:t>
      </w:r>
      <w:r w:rsidR="00184050">
        <w:t xml:space="preserve"> </w:t>
      </w:r>
      <w:r w:rsidR="006B4854">
        <w:t>courteous whenever working</w:t>
      </w:r>
      <w:r w:rsidR="00184050">
        <w:t xml:space="preserve"> </w:t>
      </w:r>
      <w:r w:rsidR="006B4854">
        <w:t>on-site</w:t>
      </w:r>
    </w:p>
    <w:p w14:paraId="13C9660D" w14:textId="001A2504" w:rsidR="00376770" w:rsidRDefault="00376770" w:rsidP="00AE73DF">
      <w:pPr>
        <w:pStyle w:val="ListParagraph"/>
        <w:numPr>
          <w:ilvl w:val="0"/>
          <w:numId w:val="1"/>
        </w:numPr>
        <w:jc w:val="both"/>
      </w:pPr>
      <w:r>
        <w:t>Let the</w:t>
      </w:r>
      <w:r w:rsidR="0088197A">
        <w:t xml:space="preserve"> </w:t>
      </w:r>
      <w:r w:rsidR="00FC5267">
        <w:t>h</w:t>
      </w:r>
      <w:r w:rsidR="0088197A">
        <w:t xml:space="preserve">ealth facility </w:t>
      </w:r>
      <w:r w:rsidR="00FC5267">
        <w:t>i</w:t>
      </w:r>
      <w:r w:rsidR="0088197A">
        <w:t>n</w:t>
      </w:r>
      <w:r w:rsidR="00FC5267">
        <w:t xml:space="preserve"> </w:t>
      </w:r>
      <w:r w:rsidR="0088197A">
        <w:t>charge and/or MoH representative</w:t>
      </w:r>
      <w:r w:rsidR="009364BF">
        <w:t xml:space="preserve"> </w:t>
      </w:r>
      <w:r>
        <w:t>open the training and provide words of encouragement</w:t>
      </w:r>
      <w:r w:rsidR="00FC5267">
        <w:t>.</w:t>
      </w:r>
    </w:p>
    <w:p w14:paraId="305CACEE" w14:textId="6BF9FFFB" w:rsidR="00376770" w:rsidRPr="00666EB5" w:rsidRDefault="00376770" w:rsidP="00AE73DF">
      <w:pPr>
        <w:pStyle w:val="ListParagraph"/>
        <w:numPr>
          <w:ilvl w:val="0"/>
          <w:numId w:val="1"/>
        </w:numPr>
        <w:jc w:val="both"/>
      </w:pPr>
      <w:r>
        <w:t xml:space="preserve">State </w:t>
      </w:r>
      <w:r w:rsidRPr="00666EB5">
        <w:t>briefly the general objectives and purpose of the training</w:t>
      </w:r>
      <w:r w:rsidR="00FC5267">
        <w:t>,</w:t>
      </w:r>
      <w:r w:rsidR="0088197A" w:rsidRPr="00666EB5">
        <w:t xml:space="preserve"> including the certification process</w:t>
      </w:r>
      <w:r w:rsidR="00FC5267">
        <w:t>.</w:t>
      </w:r>
    </w:p>
    <w:p w14:paraId="6E6306BE" w14:textId="4EA93A48" w:rsidR="00376770" w:rsidRPr="00666EB5" w:rsidRDefault="006B4854" w:rsidP="00AE73DF">
      <w:pPr>
        <w:pStyle w:val="ListParagraph"/>
        <w:numPr>
          <w:ilvl w:val="0"/>
          <w:numId w:val="1"/>
        </w:numPr>
        <w:jc w:val="both"/>
      </w:pPr>
      <w:r>
        <w:t xml:space="preserve">Assume </w:t>
      </w:r>
      <w:r w:rsidR="00376770" w:rsidRPr="00666EB5">
        <w:t xml:space="preserve">that participants know each other since they work in the same </w:t>
      </w:r>
      <w:r w:rsidR="00480016" w:rsidRPr="00666EB5">
        <w:t>facility</w:t>
      </w:r>
      <w:r w:rsidR="00480016">
        <w:t xml:space="preserve"> but</w:t>
      </w:r>
      <w:r>
        <w:t xml:space="preserve"> allow</w:t>
      </w:r>
      <w:r w:rsidR="00376770" w:rsidRPr="00666EB5">
        <w:t xml:space="preserve"> them </w:t>
      </w:r>
      <w:r w:rsidR="00790F09">
        <w:t xml:space="preserve">to </w:t>
      </w:r>
      <w:r w:rsidR="00376770" w:rsidRPr="00666EB5">
        <w:t xml:space="preserve">introduce themselves in a creative manner to break </w:t>
      </w:r>
      <w:r w:rsidR="00184050" w:rsidRPr="00666EB5">
        <w:t>barriers (if any)</w:t>
      </w:r>
      <w:r w:rsidR="00FC5267">
        <w:t>.</w:t>
      </w:r>
      <w:r w:rsidR="00184050" w:rsidRPr="00666EB5">
        <w:t xml:space="preserve"> </w:t>
      </w:r>
    </w:p>
    <w:p w14:paraId="68069085" w14:textId="70DE29AE" w:rsidR="00184050" w:rsidRPr="00666EB5" w:rsidRDefault="00184050" w:rsidP="00AE73DF">
      <w:pPr>
        <w:pStyle w:val="ListParagraph"/>
        <w:numPr>
          <w:ilvl w:val="0"/>
          <w:numId w:val="1"/>
        </w:numPr>
        <w:jc w:val="both"/>
      </w:pPr>
      <w:r w:rsidRPr="00666EB5">
        <w:t>Introduce yourself to the participants and set ground rules</w:t>
      </w:r>
      <w:r w:rsidR="00AE73DF" w:rsidRPr="00666EB5">
        <w:t xml:space="preserve"> (if applicable)</w:t>
      </w:r>
      <w:r w:rsidR="00FC5267">
        <w:t>.</w:t>
      </w:r>
    </w:p>
    <w:p w14:paraId="5EE334ED" w14:textId="053E8D0B" w:rsidR="00184050" w:rsidRPr="00666EB5" w:rsidRDefault="00184050" w:rsidP="00AE73DF">
      <w:pPr>
        <w:pStyle w:val="ListParagraph"/>
        <w:numPr>
          <w:ilvl w:val="0"/>
          <w:numId w:val="1"/>
        </w:numPr>
        <w:jc w:val="both"/>
      </w:pPr>
      <w:r w:rsidRPr="00666EB5">
        <w:t xml:space="preserve">Provide </w:t>
      </w:r>
      <w:r w:rsidR="00FC5267">
        <w:t>breaks</w:t>
      </w:r>
      <w:r w:rsidR="00AE73DF" w:rsidRPr="00666EB5">
        <w:t xml:space="preserve"> in between sessions</w:t>
      </w:r>
      <w:r w:rsidR="009364BF" w:rsidRPr="00666EB5">
        <w:t xml:space="preserve"> (</w:t>
      </w:r>
      <w:r w:rsidRPr="00666EB5">
        <w:t>when necessary)</w:t>
      </w:r>
      <w:r w:rsidR="00FC5267">
        <w:t>.</w:t>
      </w:r>
    </w:p>
    <w:p w14:paraId="4D72568B" w14:textId="603AB2AE" w:rsidR="0088197A" w:rsidRPr="00666EB5" w:rsidRDefault="00266BEF" w:rsidP="00AE73DF">
      <w:pPr>
        <w:pStyle w:val="ListParagraph"/>
        <w:numPr>
          <w:ilvl w:val="0"/>
          <w:numId w:val="1"/>
        </w:numPr>
        <w:jc w:val="both"/>
      </w:pPr>
      <w:r w:rsidRPr="00666EB5">
        <w:t>Where applicable</w:t>
      </w:r>
      <w:r w:rsidR="0088197A" w:rsidRPr="00666EB5">
        <w:t>, split the</w:t>
      </w:r>
      <w:r w:rsidR="009364BF" w:rsidRPr="00666EB5">
        <w:t xml:space="preserve"> </w:t>
      </w:r>
      <w:r w:rsidR="0088197A" w:rsidRPr="00666EB5">
        <w:t xml:space="preserve">training session into </w:t>
      </w:r>
      <w:r w:rsidR="00FC5267">
        <w:t>two</w:t>
      </w:r>
      <w:r w:rsidR="0088197A" w:rsidRPr="00666EB5">
        <w:t xml:space="preserve"> </w:t>
      </w:r>
      <w:r w:rsidR="006B4854">
        <w:t>parts (General Information</w:t>
      </w:r>
      <w:r w:rsidR="00790F09">
        <w:t xml:space="preserve">; </w:t>
      </w:r>
      <w:r w:rsidR="00FC5267">
        <w:t>T</w:t>
      </w:r>
      <w:r w:rsidR="0088197A" w:rsidRPr="00666EB5">
        <w:t>echnical/lab,</w:t>
      </w:r>
      <w:r w:rsidR="00FC5267">
        <w:t xml:space="preserve"> and</w:t>
      </w:r>
      <w:r w:rsidR="0088197A" w:rsidRPr="00666EB5">
        <w:t xml:space="preserve"> </w:t>
      </w:r>
      <w:r w:rsidR="00FC5267">
        <w:t>C</w:t>
      </w:r>
      <w:r w:rsidR="006B4854">
        <w:t>linical systems)</w:t>
      </w:r>
      <w:r w:rsidR="0088197A" w:rsidRPr="00666EB5">
        <w:t>. Invite</w:t>
      </w:r>
      <w:r w:rsidR="009364BF" w:rsidRPr="00666EB5">
        <w:t xml:space="preserve"> </w:t>
      </w:r>
      <w:r w:rsidR="0088197A" w:rsidRPr="00666EB5">
        <w:t>all key players in the facility</w:t>
      </w:r>
      <w:r w:rsidR="009364BF" w:rsidRPr="00666EB5">
        <w:t xml:space="preserve"> </w:t>
      </w:r>
      <w:r w:rsidR="00FC5267">
        <w:t>to</w:t>
      </w:r>
      <w:r w:rsidR="0088197A" w:rsidRPr="00666EB5">
        <w:t xml:space="preserve"> the first section of the traini</w:t>
      </w:r>
      <w:r w:rsidR="009364BF" w:rsidRPr="00666EB5">
        <w:t xml:space="preserve">ng to sensitize </w:t>
      </w:r>
      <w:r w:rsidR="006B4854">
        <w:t>staff at all levels</w:t>
      </w:r>
      <w:r w:rsidR="0088197A" w:rsidRPr="00666EB5">
        <w:t xml:space="preserve">. </w:t>
      </w:r>
      <w:r w:rsidR="00FC5267">
        <w:t>The s</w:t>
      </w:r>
      <w:r w:rsidR="0088197A" w:rsidRPr="00666EB5">
        <w:t>econd part of the training should include both operators and clinicians</w:t>
      </w:r>
      <w:r w:rsidR="00014879" w:rsidRPr="00666EB5">
        <w:t xml:space="preserve"> who will be involved in POC EID</w:t>
      </w:r>
      <w:r w:rsidRPr="00666EB5">
        <w:t>. See deplo</w:t>
      </w:r>
      <w:r w:rsidR="00666EB5">
        <w:t>y</w:t>
      </w:r>
      <w:r w:rsidRPr="00666EB5">
        <w:t>ment checklist</w:t>
      </w:r>
      <w:r w:rsidR="006B4854">
        <w:t xml:space="preserve"> for additional guidance</w:t>
      </w:r>
      <w:r w:rsidRPr="00666EB5">
        <w:t xml:space="preserve">. </w:t>
      </w:r>
    </w:p>
    <w:p w14:paraId="366EE24C" w14:textId="46E59806" w:rsidR="00184050" w:rsidRDefault="00266BEF" w:rsidP="00AE73DF">
      <w:pPr>
        <w:pStyle w:val="ListParagraph"/>
        <w:numPr>
          <w:ilvl w:val="0"/>
          <w:numId w:val="1"/>
        </w:numPr>
        <w:jc w:val="both"/>
      </w:pPr>
      <w:r w:rsidRPr="00666EB5">
        <w:t>Conduct</w:t>
      </w:r>
      <w:r w:rsidR="0088197A" w:rsidRPr="00666EB5">
        <w:t xml:space="preserve"> training </w:t>
      </w:r>
      <w:r w:rsidR="00AD5C80" w:rsidRPr="00666EB5">
        <w:t>modules (</w:t>
      </w:r>
      <w:r w:rsidR="0088197A" w:rsidRPr="00666EB5">
        <w:t>M01</w:t>
      </w:r>
      <w:r w:rsidR="00AD5C80" w:rsidRPr="00666EB5">
        <w:t>, M02</w:t>
      </w:r>
      <w:r w:rsidR="00AD5C80">
        <w:t>, M03, M04</w:t>
      </w:r>
      <w:r w:rsidR="0088197A">
        <w:t xml:space="preserve">, </w:t>
      </w:r>
      <w:r w:rsidR="00AD5C80">
        <w:t>and SC02</w:t>
      </w:r>
      <w:r w:rsidR="0088197A">
        <w:t>)</w:t>
      </w:r>
      <w:r w:rsidR="00AE73DF">
        <w:t xml:space="preserve"> and allow questions</w:t>
      </w:r>
      <w:r w:rsidR="00184050">
        <w:t xml:space="preserve"> between modules for </w:t>
      </w:r>
      <w:r w:rsidR="00AD5C80">
        <w:t>clarification</w:t>
      </w:r>
      <w:r w:rsidR="00FC5267">
        <w:t>,</w:t>
      </w:r>
      <w:r w:rsidR="00AD5C80">
        <w:t xml:space="preserve"> </w:t>
      </w:r>
      <w:r w:rsidR="00FC5267">
        <w:t>however,</w:t>
      </w:r>
      <w:r w:rsidR="00184050">
        <w:t xml:space="preserve"> keep track of the time</w:t>
      </w:r>
      <w:r w:rsidR="00AD5C80">
        <w:t>. See deployment checklist for additional guidance.</w:t>
      </w:r>
      <w:r w:rsidR="009364BF">
        <w:t xml:space="preserve"> </w:t>
      </w:r>
    </w:p>
    <w:p w14:paraId="40B62D0C" w14:textId="40F72892" w:rsidR="0088197A" w:rsidRDefault="0088197A" w:rsidP="0088197A">
      <w:pPr>
        <w:pStyle w:val="ListParagraph"/>
        <w:numPr>
          <w:ilvl w:val="0"/>
          <w:numId w:val="1"/>
        </w:numPr>
        <w:jc w:val="both"/>
      </w:pPr>
      <w:r>
        <w:t>M04 module</w:t>
      </w:r>
      <w:r w:rsidR="009364BF">
        <w:t xml:space="preserve">s </w:t>
      </w:r>
      <w:r w:rsidR="006B4854">
        <w:t>should include</w:t>
      </w:r>
      <w:r w:rsidR="009364BF">
        <w:t xml:space="preserve"> </w:t>
      </w:r>
      <w:r w:rsidR="006B4854">
        <w:t>device-</w:t>
      </w:r>
      <w:r>
        <w:t xml:space="preserve">specific </w:t>
      </w:r>
      <w:r w:rsidR="006B4854">
        <w:t>information</w:t>
      </w:r>
      <w:r>
        <w:t xml:space="preserve"> </w:t>
      </w:r>
      <w:r w:rsidR="006B4854">
        <w:t>that will be provided by</w:t>
      </w:r>
      <w:r>
        <w:t xml:space="preserve"> the </w:t>
      </w:r>
      <w:r w:rsidR="006B4854">
        <w:t>manufacturer</w:t>
      </w:r>
      <w:r>
        <w:t>. These modules include practical exercises as p</w:t>
      </w:r>
      <w:r w:rsidR="006B4854">
        <w:t xml:space="preserve">er manufacturer’s instructions and may be delivered by a representative from the manufacturer, if one is able to attend the training, or by a master trainer. </w:t>
      </w:r>
    </w:p>
    <w:p w14:paraId="27EB0E1C" w14:textId="22AEE9C4" w:rsidR="00266BEF" w:rsidRDefault="006B4854" w:rsidP="00266BEF">
      <w:pPr>
        <w:pStyle w:val="ListParagraph"/>
        <w:numPr>
          <w:ilvl w:val="0"/>
          <w:numId w:val="1"/>
        </w:numPr>
        <w:jc w:val="both"/>
      </w:pPr>
      <w:r>
        <w:t>Only include S</w:t>
      </w:r>
      <w:r w:rsidR="00790F09">
        <w:t>C</w:t>
      </w:r>
      <w:r>
        <w:t>01 (</w:t>
      </w:r>
      <w:r w:rsidR="00266BEF">
        <w:t>sample collection</w:t>
      </w:r>
      <w:r>
        <w:t>)</w:t>
      </w:r>
      <w:r w:rsidR="00266BEF">
        <w:t xml:space="preserve"> if the supplier provided training does not cover sample collection</w:t>
      </w:r>
      <w:r w:rsidR="00E36E24">
        <w:t>.</w:t>
      </w:r>
    </w:p>
    <w:p w14:paraId="7F891F76" w14:textId="12E7DDB0" w:rsidR="0088197A" w:rsidRDefault="0088197A" w:rsidP="00AE73DF">
      <w:pPr>
        <w:pStyle w:val="ListParagraph"/>
        <w:numPr>
          <w:ilvl w:val="0"/>
          <w:numId w:val="1"/>
        </w:numPr>
        <w:jc w:val="both"/>
      </w:pPr>
      <w:r>
        <w:t>Provide demo</w:t>
      </w:r>
      <w:r w:rsidR="009364BF">
        <w:t>nstrations</w:t>
      </w:r>
      <w:r>
        <w:t xml:space="preserve"> and ample time for trainees to practice in preparatio</w:t>
      </w:r>
      <w:r w:rsidR="006B4854">
        <w:t xml:space="preserve">n for the practical assessment and </w:t>
      </w:r>
      <w:r>
        <w:t xml:space="preserve">a short written assessment. </w:t>
      </w:r>
      <w:r w:rsidR="009364BF">
        <w:t xml:space="preserve">Trainers </w:t>
      </w:r>
      <w:r>
        <w:t xml:space="preserve">can use the same quiz questions provided by the supplier trainer during </w:t>
      </w:r>
      <w:r w:rsidR="009364BF">
        <w:t xml:space="preserve">the </w:t>
      </w:r>
      <w:r w:rsidR="006B4854">
        <w:t>training of trainers (TOT) session</w:t>
      </w:r>
      <w:r>
        <w:t xml:space="preserve">. </w:t>
      </w:r>
    </w:p>
    <w:p w14:paraId="4A88E329" w14:textId="0A5CE469" w:rsidR="0088197A" w:rsidRDefault="0088197A" w:rsidP="0088197A">
      <w:pPr>
        <w:pStyle w:val="ListParagraph"/>
        <w:numPr>
          <w:ilvl w:val="0"/>
          <w:numId w:val="1"/>
        </w:numPr>
        <w:jc w:val="both"/>
      </w:pPr>
      <w:r>
        <w:t>P</w:t>
      </w:r>
      <w:r w:rsidR="007319A0">
        <w:t>rovide emphasis on proper documentation</w:t>
      </w:r>
      <w:r w:rsidR="006B4854">
        <w:t>, including how to use</w:t>
      </w:r>
      <w:r>
        <w:t xml:space="preserve"> the register/logbook, error tracking log, QA/Performance tracking log and maintenance log. </w:t>
      </w:r>
    </w:p>
    <w:p w14:paraId="007F67F3" w14:textId="0D19C4C9" w:rsidR="001A5D77" w:rsidRDefault="006B4854" w:rsidP="00AE73DF">
      <w:pPr>
        <w:pStyle w:val="ListParagraph"/>
        <w:numPr>
          <w:ilvl w:val="0"/>
          <w:numId w:val="1"/>
        </w:numPr>
        <w:jc w:val="both"/>
      </w:pPr>
      <w:r>
        <w:t xml:space="preserve">At the end of the training </w:t>
      </w:r>
      <w:r w:rsidR="001A5D77">
        <w:t xml:space="preserve">discuss </w:t>
      </w:r>
      <w:r w:rsidR="00DE7D26">
        <w:rPr>
          <w:b/>
        </w:rPr>
        <w:t xml:space="preserve">roles, responsibilities and </w:t>
      </w:r>
      <w:r>
        <w:rPr>
          <w:b/>
        </w:rPr>
        <w:t xml:space="preserve">next steps, </w:t>
      </w:r>
      <w:r>
        <w:t>which should</w:t>
      </w:r>
      <w:r w:rsidR="001A5D77">
        <w:t xml:space="preserve"> include</w:t>
      </w:r>
      <w:r>
        <w:t>:</w:t>
      </w:r>
    </w:p>
    <w:p w14:paraId="32C396C4" w14:textId="249B29EC" w:rsidR="001A5D77" w:rsidRDefault="001A5D77" w:rsidP="001A5D77">
      <w:pPr>
        <w:pStyle w:val="ListParagraph"/>
        <w:numPr>
          <w:ilvl w:val="1"/>
          <w:numId w:val="1"/>
        </w:numPr>
        <w:jc w:val="both"/>
      </w:pPr>
      <w:r>
        <w:t xml:space="preserve">When </w:t>
      </w:r>
      <w:r w:rsidR="006B4854">
        <w:t>routine testing will begin;</w:t>
      </w:r>
    </w:p>
    <w:p w14:paraId="147BAD9B" w14:textId="04DDB11B" w:rsidR="0088197A" w:rsidRDefault="001A5D77" w:rsidP="0088197A">
      <w:pPr>
        <w:pStyle w:val="ListParagraph"/>
        <w:numPr>
          <w:ilvl w:val="1"/>
          <w:numId w:val="1"/>
        </w:numPr>
        <w:jc w:val="both"/>
      </w:pPr>
      <w:r>
        <w:lastRenderedPageBreak/>
        <w:t>Timing o</w:t>
      </w:r>
      <w:r w:rsidR="0088197A">
        <w:t>f</w:t>
      </w:r>
      <w:r w:rsidR="006B4854">
        <w:t xml:space="preserve"> the</w:t>
      </w:r>
      <w:r w:rsidR="0088197A">
        <w:t xml:space="preserve"> follow</w:t>
      </w:r>
      <w:r w:rsidR="00E36E24">
        <w:t>-</w:t>
      </w:r>
      <w:r w:rsidR="006B4854">
        <w:t>up visit for operator</w:t>
      </w:r>
      <w:r w:rsidR="0088197A">
        <w:t>s</w:t>
      </w:r>
      <w:r w:rsidR="006B4854">
        <w:t>’</w:t>
      </w:r>
      <w:r w:rsidR="0088197A">
        <w:t xml:space="preserve"> final assessment</w:t>
      </w:r>
      <w:r w:rsidR="009364BF">
        <w:t xml:space="preserve"> </w:t>
      </w:r>
      <w:r w:rsidR="006B4854">
        <w:t xml:space="preserve">in order </w:t>
      </w:r>
      <w:r w:rsidR="0088197A">
        <w:t>to be certified</w:t>
      </w:r>
      <w:r w:rsidR="006B4854">
        <w:t>;</w:t>
      </w:r>
    </w:p>
    <w:p w14:paraId="67BFCE76" w14:textId="47E00B89" w:rsidR="007B7052" w:rsidRDefault="0088197A" w:rsidP="0088197A">
      <w:pPr>
        <w:pStyle w:val="ListParagraph"/>
        <w:numPr>
          <w:ilvl w:val="1"/>
          <w:numId w:val="1"/>
        </w:numPr>
        <w:jc w:val="both"/>
      </w:pPr>
      <w:r>
        <w:t>Provide summary of the training discussions</w:t>
      </w:r>
      <w:r w:rsidR="00E36E24">
        <w:t>,</w:t>
      </w:r>
      <w:r>
        <w:t xml:space="preserve"> particularly on the clinical system (adjustment</w:t>
      </w:r>
      <w:r w:rsidR="009364BF">
        <w:t xml:space="preserve"> to</w:t>
      </w:r>
      <w:r>
        <w:t xml:space="preserve"> clinic flow, </w:t>
      </w:r>
      <w:r w:rsidR="009364BF">
        <w:t xml:space="preserve">patient </w:t>
      </w:r>
      <w:r>
        <w:t>prioritization, etc.)</w:t>
      </w:r>
      <w:r w:rsidR="00E36E24">
        <w:t>,</w:t>
      </w:r>
      <w:r>
        <w:t xml:space="preserve"> to emphasize what </w:t>
      </w:r>
      <w:r w:rsidR="009364BF">
        <w:t xml:space="preserve">has </w:t>
      </w:r>
      <w:r w:rsidR="006B4854">
        <w:t>been discussed and agreed;</w:t>
      </w:r>
    </w:p>
    <w:p w14:paraId="4460816F" w14:textId="47447140" w:rsidR="0088197A" w:rsidRDefault="00E36E24" w:rsidP="0088197A">
      <w:pPr>
        <w:pStyle w:val="ListParagraph"/>
        <w:numPr>
          <w:ilvl w:val="1"/>
          <w:numId w:val="1"/>
        </w:numPr>
        <w:jc w:val="both"/>
      </w:pPr>
      <w:r>
        <w:t>Identify w</w:t>
      </w:r>
      <w:r w:rsidR="0088197A">
        <w:t>hen to contact service support an</w:t>
      </w:r>
      <w:r w:rsidR="006B4854">
        <w:t xml:space="preserve">d who will provide the support. Trainers should </w:t>
      </w:r>
      <w:r w:rsidR="0088197A">
        <w:t>pro</w:t>
      </w:r>
      <w:r w:rsidR="006B4854">
        <w:t>vide contact information of MoH, the implanting p</w:t>
      </w:r>
      <w:r w:rsidR="0088197A">
        <w:t>artner supporting the program</w:t>
      </w:r>
      <w:r>
        <w:t xml:space="preserve"> and</w:t>
      </w:r>
      <w:r w:rsidR="00DE7D26">
        <w:t xml:space="preserve"> the manufacturer’s</w:t>
      </w:r>
      <w:r w:rsidR="0088197A">
        <w:t xml:space="preserve"> </w:t>
      </w:r>
      <w:r w:rsidR="00DE7D26">
        <w:t xml:space="preserve">in country distributor. </w:t>
      </w:r>
    </w:p>
    <w:p w14:paraId="45526B85" w14:textId="33684283" w:rsidR="007B7052" w:rsidRDefault="00E36E24" w:rsidP="001A5D77">
      <w:pPr>
        <w:pStyle w:val="ListParagraph"/>
        <w:numPr>
          <w:ilvl w:val="1"/>
          <w:numId w:val="1"/>
        </w:numPr>
        <w:jc w:val="both"/>
      </w:pPr>
      <w:r>
        <w:t>Identify w</w:t>
      </w:r>
      <w:r w:rsidR="007B7052">
        <w:t>ho will be the focal person</w:t>
      </w:r>
      <w:r>
        <w:t xml:space="preserve"> for coordination</w:t>
      </w:r>
      <w:r w:rsidR="007B7052">
        <w:t xml:space="preserve"> at the facility</w:t>
      </w:r>
      <w:r>
        <w:t>.</w:t>
      </w:r>
    </w:p>
    <w:p w14:paraId="05F3B240" w14:textId="6F2EF341" w:rsidR="00B31986" w:rsidRDefault="00B31986" w:rsidP="00B31986">
      <w:pPr>
        <w:pStyle w:val="ListParagraph"/>
        <w:numPr>
          <w:ilvl w:val="0"/>
          <w:numId w:val="8"/>
        </w:numPr>
        <w:jc w:val="both"/>
      </w:pPr>
      <w:r>
        <w:t xml:space="preserve">Finally, request </w:t>
      </w:r>
      <w:r w:rsidR="00E36E24">
        <w:t>that the</w:t>
      </w:r>
      <w:r>
        <w:t xml:space="preserve"> trainees complete the evaluation form</w:t>
      </w:r>
      <w:r w:rsidR="00E36E24">
        <w:t>,</w:t>
      </w:r>
      <w:r w:rsidR="009364BF">
        <w:t xml:space="preserve"> </w:t>
      </w:r>
      <w:r>
        <w:t xml:space="preserve">as their feedback will help improve subsequent and future trainings. </w:t>
      </w:r>
    </w:p>
    <w:p w14:paraId="7109E80F" w14:textId="77777777" w:rsidR="0088197A" w:rsidRDefault="0088197A" w:rsidP="00E36742">
      <w:pPr>
        <w:jc w:val="both"/>
      </w:pPr>
    </w:p>
    <w:p w14:paraId="1458D93A" w14:textId="7E709C65" w:rsidR="00E36742" w:rsidRPr="00E36742" w:rsidRDefault="00E36742" w:rsidP="00E36742">
      <w:pPr>
        <w:jc w:val="both"/>
        <w:rPr>
          <w:u w:val="single"/>
        </w:rPr>
      </w:pPr>
      <w:r w:rsidRPr="00E36742">
        <w:rPr>
          <w:u w:val="single"/>
        </w:rPr>
        <w:t>POC EID Training Materials Toolkit</w:t>
      </w:r>
      <w:r>
        <w:rPr>
          <w:u w:val="single"/>
        </w:rPr>
        <w:t xml:space="preserve"> Contents</w:t>
      </w:r>
    </w:p>
    <w:p w14:paraId="2F924995" w14:textId="77777777" w:rsidR="00E36742" w:rsidRDefault="00E36742" w:rsidP="00E36742">
      <w:pPr>
        <w:jc w:val="both"/>
      </w:pPr>
    </w:p>
    <w:p w14:paraId="4920D896" w14:textId="5EB82666" w:rsidR="00E36742" w:rsidRDefault="00E36742" w:rsidP="00AE73DF">
      <w:pPr>
        <w:jc w:val="both"/>
        <w:rPr>
          <w:b/>
        </w:rPr>
      </w:pPr>
      <w:r>
        <w:rPr>
          <w:b/>
        </w:rPr>
        <w:t>Preparatory Materials for Training:</w:t>
      </w:r>
    </w:p>
    <w:p w14:paraId="0A966468" w14:textId="77777777" w:rsidR="00E36742" w:rsidRDefault="00E36742" w:rsidP="00E36742">
      <w:pPr>
        <w:pStyle w:val="ListParagraph"/>
        <w:numPr>
          <w:ilvl w:val="1"/>
          <w:numId w:val="6"/>
        </w:numPr>
      </w:pPr>
      <w:r w:rsidRPr="00E36E24">
        <w:t>A00: POC EID Operators’ Training Agenda</w:t>
      </w:r>
    </w:p>
    <w:p w14:paraId="6081C186" w14:textId="6CEA115C" w:rsidR="00E36742" w:rsidRPr="00E36E24" w:rsidRDefault="00E36742" w:rsidP="00E36742">
      <w:pPr>
        <w:pStyle w:val="ListParagraph"/>
        <w:numPr>
          <w:ilvl w:val="1"/>
          <w:numId w:val="6"/>
        </w:numPr>
      </w:pPr>
      <w:r>
        <w:t>Deployment checklist</w:t>
      </w:r>
    </w:p>
    <w:p w14:paraId="093DF852" w14:textId="77777777" w:rsidR="00E36742" w:rsidRDefault="00E36742" w:rsidP="00AE73DF">
      <w:pPr>
        <w:jc w:val="both"/>
        <w:rPr>
          <w:b/>
        </w:rPr>
      </w:pPr>
    </w:p>
    <w:p w14:paraId="24188B1A" w14:textId="05E1F92D" w:rsidR="00A21567" w:rsidRPr="00E36E24" w:rsidRDefault="00E36742" w:rsidP="00AE73DF">
      <w:pPr>
        <w:jc w:val="both"/>
        <w:rPr>
          <w:b/>
        </w:rPr>
      </w:pPr>
      <w:r>
        <w:rPr>
          <w:b/>
        </w:rPr>
        <w:t>Lecture Modules</w:t>
      </w:r>
      <w:r w:rsidR="00A21567" w:rsidRPr="00E36E24">
        <w:rPr>
          <w:b/>
        </w:rPr>
        <w:t>:</w:t>
      </w:r>
    </w:p>
    <w:p w14:paraId="128040D7" w14:textId="77777777" w:rsidR="0088197A" w:rsidRPr="00E36E24" w:rsidRDefault="0088197A" w:rsidP="0088197A">
      <w:pPr>
        <w:pStyle w:val="ListParagraph"/>
        <w:numPr>
          <w:ilvl w:val="1"/>
          <w:numId w:val="6"/>
        </w:numPr>
      </w:pPr>
      <w:r w:rsidRPr="00E36E24">
        <w:t>M01: Introduction to EID and POC EID</w:t>
      </w:r>
    </w:p>
    <w:p w14:paraId="5D442D14" w14:textId="533AFDAD" w:rsidR="0088197A" w:rsidRPr="00E36E24" w:rsidRDefault="0088197A" w:rsidP="0088197A">
      <w:pPr>
        <w:pStyle w:val="ListParagraph"/>
        <w:numPr>
          <w:ilvl w:val="1"/>
          <w:numId w:val="6"/>
        </w:numPr>
      </w:pPr>
      <w:r w:rsidRPr="00E36E24">
        <w:t xml:space="preserve">M02: Lab System: Quality Assurance, Safety and Waste </w:t>
      </w:r>
      <w:r w:rsidR="00E36E24" w:rsidRPr="00E36E24">
        <w:t>M</w:t>
      </w:r>
      <w:r w:rsidRPr="00E36E24">
        <w:t xml:space="preserve">anagement, Connectivity and Data Management, Supply Chain </w:t>
      </w:r>
      <w:r w:rsidR="00E36E24" w:rsidRPr="00E36E24">
        <w:t>M</w:t>
      </w:r>
      <w:r w:rsidRPr="00E36E24">
        <w:t xml:space="preserve">anagement, Supervision and/or </w:t>
      </w:r>
      <w:r w:rsidR="00E36E24" w:rsidRPr="00E36E24">
        <w:t>M</w:t>
      </w:r>
      <w:r w:rsidRPr="00E36E24">
        <w:t>entorship</w:t>
      </w:r>
    </w:p>
    <w:p w14:paraId="4696A559" w14:textId="55C77FC3" w:rsidR="00E36742" w:rsidRDefault="00E36742" w:rsidP="00E36742">
      <w:pPr>
        <w:pStyle w:val="ListParagraph"/>
        <w:numPr>
          <w:ilvl w:val="1"/>
          <w:numId w:val="6"/>
        </w:numPr>
      </w:pPr>
      <w:r w:rsidRPr="00E36E24">
        <w:t xml:space="preserve">M03: Clinical system: Clinic flow </w:t>
      </w:r>
    </w:p>
    <w:p w14:paraId="1B824237" w14:textId="08456033" w:rsidR="0088197A" w:rsidRPr="00E36E24" w:rsidRDefault="0088197A" w:rsidP="0088197A">
      <w:pPr>
        <w:pStyle w:val="ListParagraph"/>
        <w:numPr>
          <w:ilvl w:val="1"/>
          <w:numId w:val="6"/>
        </w:numPr>
      </w:pPr>
      <w:r w:rsidRPr="00E36E24">
        <w:t xml:space="preserve">M04: POC EID Product </w:t>
      </w:r>
      <w:r w:rsidR="00E36E24" w:rsidRPr="00E36E24">
        <w:t>p</w:t>
      </w:r>
      <w:r w:rsidRPr="00E36E24">
        <w:t xml:space="preserve">resentation and </w:t>
      </w:r>
      <w:r w:rsidR="00DE7D26">
        <w:t>instructions for use</w:t>
      </w:r>
      <w:r w:rsidR="009364BF" w:rsidRPr="00E36E24">
        <w:t xml:space="preserve"> </w:t>
      </w:r>
      <w:r w:rsidRPr="00E36E24">
        <w:t>from</w:t>
      </w:r>
      <w:r w:rsidR="00D95B85" w:rsidRPr="00E36E24">
        <w:t xml:space="preserve"> pro</w:t>
      </w:r>
      <w:r w:rsidR="00DE7D26">
        <w:t xml:space="preserve">duct/platform manufacturer </w:t>
      </w:r>
      <w:r w:rsidRPr="00E36E24">
        <w:t>(including sample collection, testing, troub</w:t>
      </w:r>
      <w:r w:rsidR="00DE7D26">
        <w:t>leshooting and error codes)</w:t>
      </w:r>
    </w:p>
    <w:p w14:paraId="20CFCECD" w14:textId="750CFD11" w:rsidR="00E36742" w:rsidRDefault="0088197A" w:rsidP="00E36742">
      <w:pPr>
        <w:pStyle w:val="ListParagraph"/>
        <w:numPr>
          <w:ilvl w:val="1"/>
          <w:numId w:val="6"/>
        </w:numPr>
      </w:pPr>
      <w:r w:rsidRPr="00E36E24">
        <w:t>S</w:t>
      </w:r>
      <w:r w:rsidR="00790F09">
        <w:t>C</w:t>
      </w:r>
      <w:r w:rsidRPr="00E36E24">
        <w:t xml:space="preserve">01: Sample Collection and Handling (if not covered </w:t>
      </w:r>
      <w:r w:rsidR="00DE7D26">
        <w:t>in</w:t>
      </w:r>
      <w:r w:rsidRPr="00E36E24">
        <w:t xml:space="preserve"> </w:t>
      </w:r>
      <w:r w:rsidR="00DE7D26">
        <w:t>manufacturer’s</w:t>
      </w:r>
      <w:r w:rsidRPr="00E36E24">
        <w:t xml:space="preserve"> training package) </w:t>
      </w:r>
    </w:p>
    <w:p w14:paraId="6F330BAC" w14:textId="7105FDB6" w:rsidR="0088197A" w:rsidRPr="00480016" w:rsidRDefault="00E36742" w:rsidP="00E36742">
      <w:pPr>
        <w:pStyle w:val="ListParagraph"/>
        <w:numPr>
          <w:ilvl w:val="1"/>
          <w:numId w:val="6"/>
        </w:numPr>
      </w:pPr>
      <w:r w:rsidRPr="00480016">
        <w:t xml:space="preserve">SC02: Data Management: Use of Logbooks </w:t>
      </w:r>
    </w:p>
    <w:p w14:paraId="0DE31FAA" w14:textId="7E82A72D" w:rsidR="00480016" w:rsidRPr="00480016" w:rsidRDefault="00480016" w:rsidP="00E36742">
      <w:pPr>
        <w:pStyle w:val="ListParagraph"/>
        <w:numPr>
          <w:ilvl w:val="1"/>
          <w:numId w:val="6"/>
        </w:numPr>
      </w:pPr>
      <w:r w:rsidRPr="00480016">
        <w:t xml:space="preserve">SC03: </w:t>
      </w:r>
      <w:r w:rsidRPr="00480016">
        <w:rPr>
          <w:rFonts w:eastAsiaTheme="minorEastAsia" w:hAnsi="Calibri"/>
          <w:iCs/>
          <w:kern w:val="24"/>
        </w:rPr>
        <w:t>QA, Mentorship and Operator Certification for POC EID Testing</w:t>
      </w:r>
    </w:p>
    <w:p w14:paraId="617D41AA" w14:textId="77777777" w:rsidR="00E36742" w:rsidRDefault="00E36742" w:rsidP="00E36742">
      <w:pPr>
        <w:rPr>
          <w:b/>
        </w:rPr>
      </w:pPr>
    </w:p>
    <w:p w14:paraId="6508BEF3" w14:textId="77B19474" w:rsidR="00E36742" w:rsidRPr="00E36742" w:rsidRDefault="00E36742" w:rsidP="00E36742">
      <w:pPr>
        <w:rPr>
          <w:b/>
        </w:rPr>
      </w:pPr>
      <w:r>
        <w:rPr>
          <w:b/>
        </w:rPr>
        <w:t>Implementation Tools:</w:t>
      </w:r>
    </w:p>
    <w:p w14:paraId="61BCF413" w14:textId="0F0D900C" w:rsidR="0088197A" w:rsidRPr="00E36E24" w:rsidRDefault="00480016" w:rsidP="00480016">
      <w:pPr>
        <w:pStyle w:val="ListParagraph"/>
        <w:numPr>
          <w:ilvl w:val="1"/>
          <w:numId w:val="6"/>
        </w:numPr>
      </w:pPr>
      <w:r w:rsidRPr="00480016">
        <w:t>Error-and-Specimen-Rejection-Log</w:t>
      </w:r>
      <w:r>
        <w:t xml:space="preserve"> </w:t>
      </w:r>
    </w:p>
    <w:p w14:paraId="074E9764" w14:textId="77777777" w:rsidR="00480016" w:rsidRDefault="00480016" w:rsidP="00480016">
      <w:pPr>
        <w:pStyle w:val="ListParagraph"/>
        <w:numPr>
          <w:ilvl w:val="1"/>
          <w:numId w:val="6"/>
        </w:numPr>
      </w:pPr>
      <w:r w:rsidRPr="00480016">
        <w:t>Facility-Consumption-and-Requisition-Form</w:t>
      </w:r>
    </w:p>
    <w:p w14:paraId="7A97C4E7" w14:textId="274E10CC" w:rsidR="00480016" w:rsidRDefault="00480016" w:rsidP="00480016">
      <w:pPr>
        <w:pStyle w:val="ListParagraph"/>
        <w:numPr>
          <w:ilvl w:val="1"/>
          <w:numId w:val="6"/>
        </w:numPr>
      </w:pPr>
      <w:r w:rsidRPr="00480016">
        <w:t>POC EID Mentorship</w:t>
      </w:r>
      <w:r>
        <w:t xml:space="preserve"> Supervision C</w:t>
      </w:r>
      <w:r w:rsidRPr="00480016">
        <w:t xml:space="preserve">hecklist </w:t>
      </w:r>
    </w:p>
    <w:p w14:paraId="53B43CCF" w14:textId="3788C56D" w:rsidR="00AD5C80" w:rsidRPr="00E36E24" w:rsidRDefault="00480016" w:rsidP="00480016">
      <w:pPr>
        <w:pStyle w:val="ListParagraph"/>
        <w:numPr>
          <w:ilvl w:val="1"/>
          <w:numId w:val="6"/>
        </w:numPr>
      </w:pPr>
      <w:r w:rsidRPr="00480016">
        <w:t>Safety</w:t>
      </w:r>
      <w:r>
        <w:t xml:space="preserve"> </w:t>
      </w:r>
      <w:r w:rsidRPr="00480016">
        <w:t>Preventive Maintenance Checklist</w:t>
      </w:r>
      <w:r>
        <w:t xml:space="preserve"> </w:t>
      </w:r>
    </w:p>
    <w:sectPr w:rsidR="00AD5C80" w:rsidRPr="00E36E24" w:rsidSect="00445BA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75006" w14:textId="77777777" w:rsidR="00DA5EF2" w:rsidRDefault="00DA5EF2" w:rsidP="00DE40E6">
      <w:r>
        <w:separator/>
      </w:r>
    </w:p>
  </w:endnote>
  <w:endnote w:type="continuationSeparator" w:id="0">
    <w:p w14:paraId="534027B2" w14:textId="77777777" w:rsidR="00DA5EF2" w:rsidRDefault="00DA5EF2" w:rsidP="00DE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E4492" w14:textId="77777777" w:rsidR="00DA5EF2" w:rsidRDefault="00DA5EF2" w:rsidP="00DE40E6">
      <w:r>
        <w:separator/>
      </w:r>
    </w:p>
  </w:footnote>
  <w:footnote w:type="continuationSeparator" w:id="0">
    <w:p w14:paraId="733FE6FB" w14:textId="77777777" w:rsidR="00DA5EF2" w:rsidRDefault="00DA5EF2" w:rsidP="00D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5"/>
      <w:gridCol w:w="1465"/>
    </w:tblGrid>
    <w:tr w:rsidR="00AE73DF" w14:paraId="2D83A61F" w14:textId="77777777" w:rsidTr="00AE73DF">
      <w:trPr>
        <w:trHeight w:val="288"/>
      </w:trPr>
      <w:sdt>
        <w:sdtPr>
          <w:rPr>
            <w:rFonts w:ascii="Cambria" w:eastAsia="Calibri" w:hAnsi="Cambria" w:cs="Times New Roman"/>
            <w:b/>
            <w:sz w:val="28"/>
            <w:szCs w:val="28"/>
          </w:rPr>
          <w:alias w:val="Title"/>
          <w:id w:val="77761602"/>
          <w:placeholder>
            <w:docPart w:val="EE55393C51374B2E9F91CFCD168418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25" w:type="dxa"/>
            </w:tcPr>
            <w:p w14:paraId="3627B7F3" w14:textId="45A9AC9B" w:rsidR="00AE73DF" w:rsidRDefault="00480016" w:rsidP="004F52D9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Cambria" w:eastAsia="Calibri" w:hAnsi="Cambria" w:cs="Times New Roman"/>
                  <w:b/>
                  <w:sz w:val="28"/>
                  <w:szCs w:val="28"/>
                </w:rPr>
                <w:t>POC EID Training Package Overview: Guide for Trainer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9D09044B243448F3BCF148E46D895CE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1-17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465" w:type="dxa"/>
            </w:tcPr>
            <w:p w14:paraId="2CC8C6E9" w14:textId="0109F93E" w:rsidR="00AE73DF" w:rsidRDefault="00107539" w:rsidP="00AE73D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9</w:t>
              </w:r>
            </w:p>
          </w:tc>
        </w:sdtContent>
      </w:sdt>
    </w:tr>
  </w:tbl>
  <w:p w14:paraId="2E88C60F" w14:textId="77777777" w:rsidR="00DE40E6" w:rsidRDefault="00DE40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85737"/>
    <w:multiLevelType w:val="hybridMultilevel"/>
    <w:tmpl w:val="1EF6490C"/>
    <w:lvl w:ilvl="0" w:tplc="E7A06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0A86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1C4E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EF08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2ACA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170E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8F20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B7EF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462F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 w15:restartNumberingAfterBreak="0">
    <w:nsid w:val="286575D8"/>
    <w:multiLevelType w:val="hybridMultilevel"/>
    <w:tmpl w:val="F33279BA"/>
    <w:lvl w:ilvl="0" w:tplc="CD56D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FA2C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7C06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D769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A405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DC2F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43EC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1AA9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9D25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 w15:restartNumberingAfterBreak="0">
    <w:nsid w:val="31FE1E22"/>
    <w:multiLevelType w:val="hybridMultilevel"/>
    <w:tmpl w:val="898C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121B1"/>
    <w:multiLevelType w:val="hybridMultilevel"/>
    <w:tmpl w:val="8600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918D3"/>
    <w:multiLevelType w:val="hybridMultilevel"/>
    <w:tmpl w:val="0E98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E3B91"/>
    <w:multiLevelType w:val="hybridMultilevel"/>
    <w:tmpl w:val="D9E0E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4C6D17"/>
    <w:multiLevelType w:val="hybridMultilevel"/>
    <w:tmpl w:val="BEBA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107FB"/>
    <w:multiLevelType w:val="hybridMultilevel"/>
    <w:tmpl w:val="95149110"/>
    <w:lvl w:ilvl="0" w:tplc="4B56A6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8EA9C6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215"/>
    <w:rsid w:val="00006653"/>
    <w:rsid w:val="00014879"/>
    <w:rsid w:val="00033158"/>
    <w:rsid w:val="000717BF"/>
    <w:rsid w:val="000A0EE0"/>
    <w:rsid w:val="00107539"/>
    <w:rsid w:val="00184050"/>
    <w:rsid w:val="001A5D77"/>
    <w:rsid w:val="00244038"/>
    <w:rsid w:val="00253B6D"/>
    <w:rsid w:val="00262215"/>
    <w:rsid w:val="00266BEF"/>
    <w:rsid w:val="00283374"/>
    <w:rsid w:val="002A430E"/>
    <w:rsid w:val="002F77B6"/>
    <w:rsid w:val="00376770"/>
    <w:rsid w:val="003F00B9"/>
    <w:rsid w:val="004450C7"/>
    <w:rsid w:val="00445BA9"/>
    <w:rsid w:val="00480016"/>
    <w:rsid w:val="004B6315"/>
    <w:rsid w:val="004F52D9"/>
    <w:rsid w:val="00666EB5"/>
    <w:rsid w:val="006B4854"/>
    <w:rsid w:val="006D4188"/>
    <w:rsid w:val="007002E1"/>
    <w:rsid w:val="007319A0"/>
    <w:rsid w:val="007458B0"/>
    <w:rsid w:val="00790F09"/>
    <w:rsid w:val="00794D74"/>
    <w:rsid w:val="007B7052"/>
    <w:rsid w:val="007E5C17"/>
    <w:rsid w:val="008353B8"/>
    <w:rsid w:val="0088197A"/>
    <w:rsid w:val="00920A9E"/>
    <w:rsid w:val="009231D5"/>
    <w:rsid w:val="00931837"/>
    <w:rsid w:val="009364BF"/>
    <w:rsid w:val="00936EC0"/>
    <w:rsid w:val="00984170"/>
    <w:rsid w:val="00A01115"/>
    <w:rsid w:val="00A21567"/>
    <w:rsid w:val="00AA2656"/>
    <w:rsid w:val="00AD3E09"/>
    <w:rsid w:val="00AD5C80"/>
    <w:rsid w:val="00AE73DF"/>
    <w:rsid w:val="00B31986"/>
    <w:rsid w:val="00C125C3"/>
    <w:rsid w:val="00C725F8"/>
    <w:rsid w:val="00CF5427"/>
    <w:rsid w:val="00D92550"/>
    <w:rsid w:val="00D95B85"/>
    <w:rsid w:val="00DA5EF2"/>
    <w:rsid w:val="00DE40E6"/>
    <w:rsid w:val="00DE7D26"/>
    <w:rsid w:val="00E36742"/>
    <w:rsid w:val="00E36E24"/>
    <w:rsid w:val="00E61AF8"/>
    <w:rsid w:val="00F02CA2"/>
    <w:rsid w:val="00F032C4"/>
    <w:rsid w:val="00F30FA5"/>
    <w:rsid w:val="00F53844"/>
    <w:rsid w:val="00FB0BF0"/>
    <w:rsid w:val="00FC5267"/>
    <w:rsid w:val="00FE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BA223D"/>
  <w15:docId w15:val="{424E32EB-D350-452D-A070-901452EA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7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0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0E6"/>
  </w:style>
  <w:style w:type="paragraph" w:styleId="Footer">
    <w:name w:val="footer"/>
    <w:basedOn w:val="Normal"/>
    <w:link w:val="FooterChar"/>
    <w:uiPriority w:val="99"/>
    <w:unhideWhenUsed/>
    <w:rsid w:val="00DE40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0E6"/>
  </w:style>
  <w:style w:type="paragraph" w:styleId="BalloonText">
    <w:name w:val="Balloon Text"/>
    <w:basedOn w:val="Normal"/>
    <w:link w:val="BalloonTextChar"/>
    <w:uiPriority w:val="99"/>
    <w:semiHidden/>
    <w:unhideWhenUsed/>
    <w:rsid w:val="00AE7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3D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4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1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1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6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0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22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7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3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91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569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4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6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5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55393C51374B2E9F91CFCD16841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07E5E-1319-4ED6-8776-9DB1D7FA3338}"/>
      </w:docPartPr>
      <w:docPartBody>
        <w:p w:rsidR="00C45439" w:rsidRDefault="00D77C3C" w:rsidP="00D77C3C">
          <w:pPr>
            <w:pStyle w:val="EE55393C51374B2E9F91CFCD168418D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9D09044B243448F3BCF148E46D895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88382-5EC8-404C-B03C-EFD0FDBAF907}"/>
      </w:docPartPr>
      <w:docPartBody>
        <w:p w:rsidR="00C45439" w:rsidRDefault="00D77C3C" w:rsidP="00D77C3C">
          <w:pPr>
            <w:pStyle w:val="9D09044B243448F3BCF148E46D895CE6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C3C"/>
    <w:rsid w:val="00005569"/>
    <w:rsid w:val="00250B8E"/>
    <w:rsid w:val="002B69F5"/>
    <w:rsid w:val="003E2A5D"/>
    <w:rsid w:val="004D041E"/>
    <w:rsid w:val="00525FB0"/>
    <w:rsid w:val="007F1D3C"/>
    <w:rsid w:val="00915CAE"/>
    <w:rsid w:val="00960FF7"/>
    <w:rsid w:val="009870F7"/>
    <w:rsid w:val="00AE2416"/>
    <w:rsid w:val="00B327F0"/>
    <w:rsid w:val="00C45439"/>
    <w:rsid w:val="00D41344"/>
    <w:rsid w:val="00D77C3C"/>
    <w:rsid w:val="00E6157D"/>
    <w:rsid w:val="00E95C3A"/>
    <w:rsid w:val="00F0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55393C51374B2E9F91CFCD168418D9">
    <w:name w:val="EE55393C51374B2E9F91CFCD168418D9"/>
    <w:rsid w:val="00D77C3C"/>
  </w:style>
  <w:style w:type="paragraph" w:customStyle="1" w:styleId="9D09044B243448F3BCF148E46D895CE6">
    <w:name w:val="9D09044B243448F3BCF148E46D895CE6"/>
    <w:rsid w:val="00D77C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<ct:contentTypeSchema ct:_="" ma:_="" ma:contentTypeName="UNICEF Document" ma:contentTypeID="0x0101009BA85F8052A6DA4FA3E31FF9F74C697000D0B0C4907EA05F4A865C0A89F58791D9" ma:contentTypeVersion="25" ma:contentTypeDescription="Create a new document." ma:contentTypeScope="" ma:versionID="d45ecf57941070577967f66a1893b837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b4451c0aeda0c7565d9fb63d34dfce46" ns1:_="" ns2:_="" ns3:_="" ns4:_="" ns5:_="" ns6:_="" ns7:_="" xmlns:xsd="http://www.w3.org/2001/XMLSchema" xmlns:xs="http://www.w3.org/2001/XMLSchema" xmlns:p="http://schemas.microsoft.com/office/2006/metadata/properties" xmlns:ns1="http://schemas.microsoft.com/sharepoint/v3" xmlns:ns2="ca283e0b-db31-4043-a2ef-b80661bf084a" xmlns:ns3="0dc0e1a9-2c35-44eb-9b3b-be9e3a09b5fc" xmlns:ns4="http://schemas.microsoft.com/sharepoint/v4" xmlns:ns5="b3d1fd11-a68f-4a7b-9e56-b89e09e86e0d" xmlns:ns6="65182ab8-747e-4d60-8b70-c4a0a711ff47" xmlns:ns7="65182ab8-747e-4d 60-8b70-c4a0a711ff47">
<xsd:import namespace="http://schemas.microsoft.com/sharepoint/v3"/>
<xsd:import namespace="ca283e0b-db31-4043-a2ef-b80661bf084a"/>
<xsd:import namespace="0dc0e1a9-2c35-44eb-9b3b-be9e3a09b5fc"/>
<xsd:import namespace="http://schemas.microsoft.com/sharepoint/v4"/>
<xsd:import namespace="b3d1fd11-a68f-4a7b-9e56-b89e09e86e0d"/>
<xsd:import namespace="65182ab8-747e-4d60-8b70-c4a0a711ff47"/>
<xsd:import namespace="65182ab8-747e-4d 60-8b70-c4a0a711ff47"/>
<xsd:element name="properties">
<xsd:complexType>
<xsd:sequence>
<xsd:element name="documentManagement">
<xsd:complexType>
<xsd:all>
<xsd:element ref="ns2:ContentLanguage" minOccurs="0"/>
<xsd:element ref="ns2:ContentStatus" minOccurs="0"/>
<xsd:element ref="ns3:h6a71f3e574e4344bc34f3fc9dd20054" minOccurs="0"/>
<xsd:element ref="ns3:_dlc_DocId" minOccurs="0"/>
<xsd:element ref="ns3:_dlc_DocIdUrl" minOccurs="0"/>
<xsd:element ref="ns3:ga975397408f43e4b84ec8e5a598e523" minOccurs="0"/>
<xsd:element ref="ns3:_dlc_DocIdPersistId" minOccurs="0"/>
<xsd:element ref="ns3:mda26ace941f4791a7314a339fee829c" minOccurs="0"/>
<xsd:element ref="ns3:j169e817e0ee4eb8974e6fc4a2762909" minOccurs="0"/>
<xsd:element ref="ns3:TaxCatchAll" minOccurs="0"/>
<xsd:element ref="ns3:j048a4f9aaad4a8990a1d5e5f53cb451" minOccurs="0"/>
<xsd:element ref="ns3:TaxCatchAllLabel" minOccurs="0"/>
<xsd:element ref="ns3:TaxKeywordTaxHTField" minOccurs="0"/>
<xsd:element ref="ns4:IconOverlay" minOccurs="0"/>
<xsd:element ref="ns1:_vti_ItemDeclaredRecord" minOccurs="0"/>
<xsd:element ref="ns1:_vti_ItemHoldRecordStatus" minOccurs="0"/>
<xsd:element ref="ns5:MediaServiceMetadata" minOccurs="0"/>
<xsd:element ref="ns5:MediaServiceFastMetadata" minOccurs="0"/>
<xsd:element ref="ns5:MediaServiceAutoKeyPoints" minOccurs="0"/>
<xsd:element ref="ns5:MediaServiceKeyPoints" minOccurs="0"/>
<xsd:element ref="ns3:SharedWithUsers" minOccurs="0"/>
<xsd:element ref="ns3:SharedWithDetails" minOccurs="0"/>
<xsd:element ref="ns5:MediaServiceDateTaken" minOccurs="0"/>
<xsd:element ref="ns5:MediaLengthInSeconds" minOccurs="0"/>
<xsd:element ref="ns6:IsK_UNICEFApproved" minOccurs="0"/>
<xsd:element ref="ns6:K_UNICEFApprovedBy" minOccurs="0"/>
<xsd:element ref="ns6:K_UNICEFComments" minOccurs="0"/>
<xsd:element ref="ns6:K_UNICEFRequestedBy" minOccurs="0"/>
<xsd:element ref="ns7:K_UNICEFStatus" minOccurs="0"/>
<xsd:element ref="ns5:MediaServiceObjectDetectorVersions" minOccurs="0"/>
</xsd:all>
</xsd:complexType>
</xsd:element>
</xsd:sequence>
</xsd:complexType>
</xsd:element>
</xsd:schema>
<xsd:schema targetNamespace="http://schemas.microsoft.com/sharepoint/v3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_vti_ItemDeclaredRecord" ma:index="28" nillable="true" ma:displayName="Declared Record" ma:hidden="true" ma:internalName="_vti_ItemDeclaredRecord" ma:readOnly="true">
<xsd:simpleType>
<xsd:restriction base="dms:DateTime"/>
</xsd:simpleType>
</xsd:element>
<xsd:element name="_vti_ItemHoldRecordStatus" ma:index="29" nillable="true" ma:displayName="Hold and Record Status" ma:decimals="0" ma:description="" ma:hidden="true" ma:indexed="true" ma:internalName="_vti_ItemHoldRecordStatus" ma:readOnly="true">
<xsd:simpleType>
<xsd:restriction base="dms:Unknown"/>
</xsd:simpleType>
</xsd:element>
</xsd:schema>
<xsd:schema targetNamespace="ca283e0b-db31-4043-a2ef-b80661bf084a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ContentLanguage" ma:index="3" nillable="true" ma:displayName="Content Language *" ma:default="English" ma:format="RadioButtons" ma:indexed="true" ma:internalName="ContentLanguage">
<xsd:simpleType>
<xsd:restriction base="dms:Choice">
<xsd:enumeration value="English"/>
<xsd:enumeration value="French"/>
<xsd:enumeration value="Spanish"/>
<xsd:enumeration value="Russian"/>
<xsd:enumeration value="Chinese"/>
<xsd:enumeration value="Arabic"/>
<xsd:enumeration value="other"/>
</xsd:restriction>
</xsd:simpleType>
</xsd:element>
<xsd:element name="ContentStatus" ma:index="11" nillable="true" ma:displayName="Content Status" ma:default="­" ma:description="Optional column to indicate document status: draft, final or no status." ma:format="RadioButtons" ma:internalName="ContentStatus">
<xsd:simpleType>
<xsd:restriction base="dms:Choice">
<xsd:enumeration value="­"/>
<xsd:enumeration value="Draft"/>
<xsd:enumeration value="Final"/>
</xsd:restriction>
</xsd:simpleType>
</xsd:element>
</xsd:schema>
<xsd:schema targetNamespace="0dc0e1a9-2c35-44eb-9b3b-be9e3a09b5fc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h6a71f3e574e4344bc34f3fc9dd20054" ma:index="15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
<xsd:complexType>
<xsd:sequence>
<xsd:element ref="pc:Terms" minOccurs="0" maxOccurs="1"></xsd:element>
</xsd:sequence>
</xsd:complexType>
</xsd:element>
<xsd:element name="_dlc_DocId" ma:index="16" nillable="true" ma:displayName="Document ID Value" ma:description="The value of the document ID assigned to this item." ma:indexed="true" ma:internalName="_dlc_DocId" ma:readOnly="true">
<xsd:simpleType>
<xsd:restriction base="dms:Text"/>
</xsd:simpleType>
</xsd:element>
<xsd:element name="_dlc_DocIdUrl" ma:index="17" nillable="true" ma:displayName="Document ID" ma:description="Permanent link to this document." ma:hidden="true" ma:internalName="_dlc_DocIdUrl" ma:readOnly="true">
<xsd:complexType>
<xsd:complexContent>
<xsd:extension base="dms:URL">
<xsd:sequence>
<xsd:element name="Url" type="dms:ValidUrl" minOccurs="0" nillable="true"/>
<xsd:element name="Description" type="xsd:string" nillable="true"/>
</xsd:sequence>
</xsd:extension>
</xsd:complexContent>
</xsd:complexType>
</xsd:element>
<xsd:element name="ga975397408f43e4b84ec8e5a598e523" ma:index="18" nillable="true" ma:taxonomy="true" ma:internalName="ga975397408f43e4b84ec8e5a598e523" ma:taxonomyFieldName="OfficeDivision" ma:displayName="Office/Division *" ma:default="1033;#Programme Division-456D|b599cc08-53d0-4ecf-afce-40bdcdf910e2" ma:fieldId="{0a975397-408f-43e4-b84e-c8e5a598e523}" ma:sspId="73f51738-d318-4883-9d64-4f0bd0ccc55e" ma:termSetId="1761a25e-44f4-4213-964a-f96c515e12cb" ma:anchorId="00000000-0000-0000-0000-000000000000" ma:open="false" ma:isKeyword="false">
<xsd:complexType>
<xsd:sequence>
<xsd:element ref="pc:Terms" minOccurs="0" maxOccurs="1"></xsd:element>
</xsd:sequence>
</xsd:complexType>
</xsd:element>
<xsd:element name="_dlc_DocIdPersistId" ma:index="19" nillable="true" ma:displayName="Persist ID" ma:description="Keep ID on add." ma:hidden="true" ma:internalName="_dlc_DocIdPersistId" ma:readOnly="true">
<xsd:simpleType>
<xsd:restriction base="dms:Boolean"/>
</xsd:simpleType>
</xsd:element>
<xsd:element name="mda26ace941f4791a7314a339fee829c" ma:index="20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
<xsd:complexType>
<xsd:sequence>
<xsd:element ref="pc:Terms" minOccurs="0" maxOccurs="1"></xsd:element>
</xsd:sequence>
</xsd:complexType>
</xsd:element>
<xsd:element name="j169e817e0ee4eb8974e6fc4a2762909" ma:index="21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
<xsd:complexType>
<xsd:sequence>
<xsd:element ref="pc:Terms" minOccurs="0" maxOccurs="1"></xsd:element>
</xsd:sequence>
</xsd:complexType>
</xsd:element>
<xsd:element name="TaxCatchAll" ma:index="22" nillable="true" ma:displayName="Taxonomy Catch All Column" ma:hidden="true" ma:list="{9d178fa2-89de-4543-9ea5-ee51aa475811}" ma:internalName="TaxCatchAll" ma:showField="CatchAllData" ma:web="0dc0e1a9-2c35-44eb-9b3b-be9e3a09b5fc">
<xsd:complexType>
<xsd:complexContent>
<xsd:extension base="dms:MultiChoiceLookup">
<xsd:sequence>
<xsd:element name="Value" type="dms:Lookup" maxOccurs="unbounded" minOccurs="0" nillable="true"/>
</xsd:sequence>
</xsd:extension>
</xsd:complexContent>
</xsd:complexType>
</xsd:element>
<xsd:element name="j048a4f9aaad4a8990a1d5e5f53cb451" ma:index="23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
<xsd:complexType>
<xsd:sequence>
<xsd:element ref="pc:Terms" minOccurs="0" maxOccurs="1"></xsd:element>
</xsd:sequence>
</xsd:complexType>
</xsd:element>
<xsd:element name="TaxCatchAllLabel" ma:index="24" nillable="true" ma:displayName="Taxonomy Catch All Column1" ma:hidden="true" ma:list="{9d178fa2-89de-4543-9ea5-ee51aa475811}" ma:internalName="TaxCatchAllLabel" ma:readOnly="true" ma:showField="CatchAllDataLabel" ma:web="0dc0e1a9-2c35-44eb-9b3b-be9e3a09b5fc">
<xsd:complexType>
<xsd:complexContent>
<xsd:extension base="dms:MultiChoiceLookup">
<xsd:sequence>
<xsd:element name="Value" type="dms:Lookup" maxOccurs="unbounded" minOccurs="0" nillable="true"/>
</xsd:sequence>
</xsd:extension>
</xsd:complexContent>
</xsd:complexType>
</xsd:element>
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
<xsd:complexType>
<xsd:sequence>
<xsd:element ref="pc:Terms" minOccurs="0" maxOccurs="1"></xsd:element>
</xsd:sequence>
</xsd:complexType>
</xsd:element>
<xsd:element name="SharedWithUsers" ma:index="34" nillable="true" ma:displayName="Shared With" ma:internalName="SharedWithUsers" ma:readOnly="true">
<xsd:complexType>
<xsd:complexContent>
<xsd:extension base="dms:UserMulti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SharedWithDetails" ma:index="35" nillable="true" ma:displayName="Shared With Details" ma:internalName="SharedWithDetails" ma:readOnly="true">
<xsd:simpleType>
<xsd:restriction base="dms:Note">
<xsd:maxLength value="255"/>
</xsd:restriction>
</xsd:simpleType>
</xsd:element>
</xsd:schema>
<xsd:schema targetNamespace="http://schemas.microsoft.com/sharepoint/v4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IconOverlay" ma:index="27" nillable="true" ma:displayName="IconOverlay" ma:hidden="true" ma:internalName="IconOverlay">
<xsd:simpleType>
<xsd:restriction base="dms:Text"/>
</xsd:simpleType>
</xsd:element>
</xsd:schema>
<xsd:schema targetNamespace="b3d1fd11-a68f-4a7b-9e56-b89e09e86e0d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MediaServiceMetadata" ma:index="30" nillable="true" ma:displayName="MediaServiceMetadata" ma:hidden="true" ma:internalName="MediaServiceMetadata" ma:readOnly="true">
<xsd:simpleType>
<xsd:restriction base="dms:Note"/>
</xsd:simpleType>
</xsd:element>
<xsd:element name="MediaServiceFastMetadata" ma:index="31" nillable="true" ma:displayName="MediaServiceFastMetadata" ma:hidden="true" ma:internalName="MediaServiceFastMetadata" ma:readOnly="true">
<xsd:simpleType>
<xsd:restriction base="dms:Note"/>
</xsd:simpleType>
</xsd:element>
<xsd:element name="MediaServiceAutoKeyPoints" ma:index="32" nillable="true" ma:displayName="MediaServiceAutoKeyPoints" ma:hidden="true" ma:internalName="MediaServiceAutoKeyPoints" ma:readOnly="true">
<xsd:simpleType>
<xsd:restriction base="dms:Note"/>
</xsd:simpleType>
</xsd:element>
<xsd:element name="MediaServiceKeyPoints" ma:index="33" nillable="true" ma:displayName="KeyPoints" ma:internalName="MediaServiceKeyPoints" ma:readOnly="true">
<xsd:simpleType>
<xsd:restriction base="dms:Note">
<xsd:maxLength value="255"/>
</xsd:restriction>
</xsd:simpleType>
</xsd:element>
<xsd:element name="MediaServiceDateTaken" ma:index="36" nillable="true" ma:displayName="MediaServiceDateTaken" ma:hidden="true" ma:indexed="true" ma:internalName="MediaServiceDateTaken" ma:readOnly="true">
<xsd:simpleType>
<xsd:restriction base="dms:Text"/>
</xsd:simpleType>
</xsd:element>
<xsd:element name="MediaLengthInSeconds" ma:index="37" nillable="true" ma:displayName="MediaLengthInSeconds" ma:hidden="true" ma:internalName="MediaLengthInSeconds" ma:readOnly="true">
<xsd:simpleType>
<xsd:restriction base="dms:Unknown"/>
</xsd:simpleType>
</xsd:element>
<xsd:element name="MediaServiceObjectDetectorVersions" ma:index="43" nillable="true" ma:displayName="MediaServiceObjectDetectorVersions" ma:hidden="true" ma:indexed="true" ma:internalName="MediaServiceObjectDetectorVersions" ma:readOnly="true">
<xsd:simpleType>
<xsd:restriction base="dms:Text"/>
</xsd:simpleType>
</xsd:element>
</xsd:schema>
<xsd:schema targetNamespace="65182ab8-747e-4d60-8b70-c4a0a711ff47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IsK_UNICEFApproved" ma:index="38" nillable="true" ma:displayName="Is K_UNICEF Approved" ma:default="FALSE" ma:internalName="IsK_UNICEFApproved">
<xsd:simpleType>
<xsd:restriction base="dms:Boolean"/>
</xsd:simpleType>
</xsd:element>
<xsd:element name="K_UNICEFApprovedBy" ma:index="39" nillable="true" ma:displayName="K_UNICEF Approved By" ma:list="UserInfo" ma:SharePointGroup="0" ma:internalName="K_UNICEFApprovedBy" ma:showField="ImnName">
<xsd:complexType>
<xsd:complexContent>
<xsd:extension base="dms:User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K_UNICEFComments" ma:index="40" nillable="true" ma:displayName="K_UNICEF Comments" ma:internalName="K_UNICEFComments">
<xsd:simpleType>
<xsd:restriction base="dms:Note">
<xsd:maxLength value="255"/>
</xsd:restriction>
</xsd:simpleType>
</xsd:element>
<xsd:element name="K_UNICEFRequestedBy" ma:index="41" nillable="true" ma:displayName="K_UNICEF Requested By" ma:list="UserInfo" ma:SharePointGroup="0" ma:internalName="K_UNICEFRequestedBy" ma:showField="ImnName">
<xsd:complexType>
<xsd:complexContent>
<xsd:extension base="dms:User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/xsd:schema>
<xsd:schema targetNamespace="65182ab8-747e-4d 60-8b70-c4a0a711ff47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K_UNICEFStatus" ma:index="42" nillable="true" ma:displayName="K_UNICEF Status" ma:format="Dropdown" ma:internalName="K_UNICEFStatus">
<xsd:simpleType>
<xsd:restriction base="dms:Choice">
<xsd:enumeration value="In Progress"/>
<xsd:enumeration value="Approved"/>
<xsd:enumeration value="Rejected"/>
<xsd:enumeration value="Unpublished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8" ma:displayName="Content Type"/>
<xsd:element ref="dc:title" minOccurs="0" maxOccurs="1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j048a4f9aaad4a8990a1d5e5f53cb451 xmlns="0dc0e1a9-2c35-44eb-9b3b-be9e3a09b5fc"><Terms xmlns="http://schemas.microsoft.com/office/infopath/2007/PartnerControls"></Terms></j048a4f9aaad4a8990a1d5e5f53cb451><K_UNICEFComments xmlns="65182ab8-747e-4d60-8b70-c4a0a711ff47" xsi:nil="true"></K_UNICEFComments><TaxKeywordTaxHTField xmlns="0dc0e1a9-2c35-44eb-9b3b-be9e3a09b5fc"><Terms xmlns="http://schemas.microsoft.com/office/infopath/2007/PartnerControls"></Terms></TaxKeywordTaxHTField><h6a71f3e574e4344bc34f3fc9dd20054 xmlns="0dc0e1a9-2c35-44eb-9b3b-be9e3a09b5fc"><Terms xmlns="http://schemas.microsoft.com/office/infopath/2007/PartnerControls"><TermInfo xmlns="http://schemas.microsoft.com/office/infopath/2007/PartnerControls"><TermName xmlns="http://schemas.microsoft.com/office/infopath/2007/PartnerControls">HIV pediatric treatment and care</TermName><TermId xmlns="http://schemas.microsoft.com/office/infopath/2007/PartnerControls">9c66175c-d2aa-4698-a2b2-b822650deddb</TermId></TermInfo></Terms></h6a71f3e574e4344bc34f3fc9dd20054><ContentStatus xmlns="ca283e0b-db31-4043-a2ef-b80661bf084a">­</ContentStatus><IconOverlay xmlns="http://schemas.microsoft.com/sharepoint/v4">|docx|lockoverlay.png</IconOverlay><K_UNICEFApprovedBy xmlns="65182ab8-747e-4d60-8b70-c4a0a711ff47"><UserInfo><DisplayName>Diksha Mudbhary-Sitaula</DisplayName><AccountId>15</AccountId><AccountType/></UserInfo></K_UNICEFApprovedBy><ContentLanguage xmlns="ca283e0b-db31-4043-a2ef-b80661bf084a">English</ContentLanguage><j169e817e0ee4eb8974e6fc4a2762909 xmlns="0dc0e1a9-2c35-44eb-9b3b-be9e3a09b5fc"><Terms xmlns="http://schemas.microsoft.com/office/infopath/2007/PartnerControls"></Terms></j169e817e0ee4eb8974e6fc4a2762909><TaxCatchAll xmlns="0dc0e1a9-2c35-44eb-9b3b-be9e3a09b5fc"><Value>13</Value><Value>12</Value><Value>2</Value></TaxCatchAll><IsK_UNICEFApproved xmlns="65182ab8-747e-4d60-8b70-c4a0a711ff47">true</IsK_UNICEFApproved><ga975397408f43e4b84ec8e5a598e523 xmlns="0dc0e1a9-2c35-44eb-9b3b-be9e3a09b5fc"><Terms xmlns="http://schemas.microsoft.com/office/infopath/2007/PartnerControls"><TermInfo xmlns="http://schemas.microsoft.com/office/infopath/2007/PartnerControls"><TermName xmlns="http://schemas.microsoft.com/office/infopath/2007/PartnerControls">Programme Division-456D</TermName><TermId xmlns="http://schemas.microsoft.com/office/infopath/2007/PartnerControls">b599cc08-53d0-4ecf-afce-40bdcdf910e2</TermId></TermInfo></Terms></ga975397408f43e4b84ec8e5a598e523><mda26ace941f4791a7314a339fee829c xmlns="0dc0e1a9-2c35-44eb-9b3b-be9e3a09b5fc"><Terms xmlns="http://schemas.microsoft.com/office/infopath/2007/PartnerControls"><TermInfo xmlns="http://schemas.microsoft.com/office/infopath/2007/PartnerControls"><TermName xmlns="http://schemas.microsoft.com/office/infopath/2007/PartnerControls">Training/ instructional materials, toolkits, user guides (non-ICT)</TermName><TermId xmlns="http://schemas.microsoft.com/office/infopath/2007/PartnerControls">f7254839-f39a-4063-9d34-45784defb8cb</TermId></TermInfo></Terms></mda26ace941f4791a7314a339fee829c><K_UNICEFRequestedBy xmlns="65182ab8-747e-4d60-8b70-c4a0a711ff47"><UserInfo><DisplayName>Diksha Mudbhary-Sitaula</DisplayName><AccountId>15</AccountId><AccountType/></UserInfo></K_UNICEFRequestedBy><K_UNICEFStatus xmlns="65182ab8-747e-4d 60-8b70-c4a0a711ff47">Approved</K_UNICEFStatus><_dlc_DocId xmlns="0dc0e1a9-2c35-44eb-9b3b-be9e3a09b5fc">ES3Z4Z2VR4SK-271004913-90</_dlc_DocId><_dlc_DocIdUrl xmlns="0dc0e1a9-2c35-44eb-9b3b-be9e3a09b5fc"><Url>https://unicef.sharepoint.com/teams/PD-Diagnostics/_layouts/15/DocIdRedir.aspx?ID=ES3Z4Z2VR4SK-271004913-90</Url><Description>ES3Z4Z2VR4SK-271004913-90</Description></_dlc_DocIdUrl><_vti_ItemDeclaredRecord xmlns="http://schemas.microsoft.com/sharepoint/v3">2023-07-20T18:53:18+00:00</_vti_ItemDeclaredRecord><_vti_ItemHoldRecordStatus xmlns="http://schemas.microsoft.com/sharepoint/v3">273</_vti_ItemHoldRecordStatus></documentManagement>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E0C35E-6F5C-42CE-8969-A28E8C7837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D9571A-1EF3-4382-B804-7AB84CB115F3}"/>
</file>

<file path=customXml/itemProps4.xml><?xml version="1.0" encoding="utf-8"?>
<ds:datastoreItem xmlns:ds="http://schemas.openxmlformats.org/officeDocument/2006/customXml" ds:itemID="{BF4A75F2-E870-40CF-82AE-63B8B203FFB1}"/>
</file>

<file path=customXml/itemProps5.xml><?xml version="1.0" encoding="utf-8"?>
<ds:datastoreItem xmlns:ds="http://schemas.openxmlformats.org/officeDocument/2006/customXml" ds:itemID="{2CF9547D-A155-443A-B77E-EAB38996D76B}"/>
</file>

<file path=customXml/itemProps6.xml><?xml version="1.0" encoding="utf-8"?>
<ds:datastoreItem xmlns:ds="http://schemas.openxmlformats.org/officeDocument/2006/customXml" ds:itemID="{88445E72-18B5-411F-9C1D-E53D358367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C EID Training Package Overview: Guide for Trainers</vt:lpstr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 EID Training Package Overview: Guide for Trainers</dc:title>
  <dc:creator>Rose</dc:creator>
  <cp:lastModifiedBy>Diksha Mudbhary-Sitaula</cp:lastModifiedBy>
  <cp:revision>2</cp:revision>
  <dcterms:created xsi:type="dcterms:W3CDTF">2023-07-19T20:59:00Z</dcterms:created>
  <dcterms:modified xsi:type="dcterms:W3CDTF">2023-07-1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D0B0C4907EA05F4A865C0A89F58791D9</vt:lpwstr>
  </property>
  <property fmtid="{D5CDD505-2E9C-101B-9397-08002B2CF9AE}" pid="3" name="OfficeDivision">
    <vt:lpwstr>2;#Programme Division-456D|b599cc08-53d0-4ecf-afce-40bdcdf910e2</vt:lpwstr>
  </property>
  <property fmtid="{D5CDD505-2E9C-101B-9397-08002B2CF9AE}" pid="4" name="_dlc_DocIdItemGuid">
    <vt:lpwstr>e186573a-9520-4411-9b52-e4f55640e391</vt:lpwstr>
  </property>
  <property fmtid="{D5CDD505-2E9C-101B-9397-08002B2CF9AE}" pid="5" name="SystemDTAC">
    <vt:lpwstr/>
  </property>
  <property fmtid="{D5CDD505-2E9C-101B-9397-08002B2CF9AE}" pid="6" name="TaxKeyword">
    <vt:lpwstr/>
  </property>
  <property fmtid="{D5CDD505-2E9C-101B-9397-08002B2CF9AE}" pid="7" name="Topic">
    <vt:lpwstr>13;#HIV pediatric treatment and care|9c66175c-d2aa-4698-a2b2-b822650deddb</vt:lpwstr>
  </property>
  <property fmtid="{D5CDD505-2E9C-101B-9397-08002B2CF9AE}" pid="8" name="CriticalForLongTermRetention">
    <vt:lpwstr/>
  </property>
  <property fmtid="{D5CDD505-2E9C-101B-9397-08002B2CF9AE}" pid="9" name="DocumentType">
    <vt:lpwstr>12;#Training/ instructional materials, toolkits, user guides (non-ICT)|f7254839-f39a-4063-9d34-45784defb8cb</vt:lpwstr>
  </property>
  <property fmtid="{D5CDD505-2E9C-101B-9397-08002B2CF9AE}" pid="10" name="ecm_ItemDeleteBlockHolders">
    <vt:lpwstr>ecm_InPlaceRecordLock</vt:lpwstr>
  </property>
  <property fmtid="{D5CDD505-2E9C-101B-9397-08002B2CF9AE}" pid="11" name="ecm_RecordRestrictions">
    <vt:lpwstr>BlockDelete, BlockEdit</vt:lpwstr>
  </property>
  <property fmtid="{D5CDD505-2E9C-101B-9397-08002B2CF9AE}" pid="12" name="ecm_ItemLockHolders">
    <vt:lpwstr>ecm_InPlaceRecordLock</vt:lpwstr>
  </property>
</Properties>
</file>